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604BB178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39A7B080" w14:textId="77777777" w:rsidR="00CD36CF" w:rsidRDefault="008A1283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3ECA7C80" w:rsidR="00CD36CF" w:rsidRDefault="008A1283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6167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461671" w:rsidRPr="00461671">
            <w:t>4794</w:t>
          </w:r>
        </w:sdtContent>
      </w:sdt>
    </w:p>
    <w:p w14:paraId="784EC2AF" w14:textId="52663276" w:rsidR="00461671" w:rsidRDefault="00461671" w:rsidP="002010BF">
      <w:pPr>
        <w:pStyle w:val="References"/>
        <w:rPr>
          <w:smallCaps/>
        </w:rPr>
      </w:pPr>
      <w:r>
        <w:rPr>
          <w:smallCaps/>
        </w:rPr>
        <w:t>By Delegate</w:t>
      </w:r>
      <w:r w:rsidR="00F0157E">
        <w:rPr>
          <w:smallCaps/>
        </w:rPr>
        <w:t>s</w:t>
      </w:r>
      <w:r>
        <w:rPr>
          <w:smallCaps/>
        </w:rPr>
        <w:t xml:space="preserve"> Foster</w:t>
      </w:r>
      <w:r w:rsidR="00F0157E">
        <w:rPr>
          <w:smallCaps/>
        </w:rPr>
        <w:t xml:space="preserve">, </w:t>
      </w:r>
      <w:proofErr w:type="gramStart"/>
      <w:r w:rsidR="00F0157E">
        <w:rPr>
          <w:smallCaps/>
        </w:rPr>
        <w:t>Hamrick</w:t>
      </w:r>
      <w:proofErr w:type="gramEnd"/>
      <w:r w:rsidR="00F0157E">
        <w:rPr>
          <w:smallCaps/>
        </w:rPr>
        <w:t xml:space="preserve"> and J. Jeffries</w:t>
      </w:r>
    </w:p>
    <w:p w14:paraId="083F5603" w14:textId="77777777" w:rsidR="009667FE" w:rsidRDefault="00CD36CF" w:rsidP="00461671">
      <w:pPr>
        <w:pStyle w:val="References"/>
        <w:sectPr w:rsidR="009667FE" w:rsidSect="0046167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785236">
            <w:t>Originating in the Committee on Government Organization; February 23, 2022</w:t>
          </w:r>
        </w:sdtContent>
      </w:sdt>
      <w:r>
        <w:t>]</w:t>
      </w:r>
    </w:p>
    <w:p w14:paraId="21619EBD" w14:textId="0D476D78" w:rsidR="00461671" w:rsidRDefault="00461671" w:rsidP="00461671">
      <w:pPr>
        <w:pStyle w:val="References"/>
      </w:pPr>
    </w:p>
    <w:p w14:paraId="39C7438A" w14:textId="77777777" w:rsidR="00461671" w:rsidRPr="007F74BF" w:rsidRDefault="00461671" w:rsidP="00461671">
      <w:pPr>
        <w:pStyle w:val="TitleSection"/>
        <w:rPr>
          <w:color w:val="auto"/>
        </w:rPr>
      </w:pPr>
      <w:r w:rsidRPr="007F74BF">
        <w:rPr>
          <w:color w:val="auto"/>
        </w:rPr>
        <w:lastRenderedPageBreak/>
        <w:t>A BILL to amend the Code of West Virginia, 1931, as amended, by adding thereto a new section, designated §6-9B-5, relating to requiring counties to provide certain information to the State Auditor for inclusion in the financial transparency website.</w:t>
      </w:r>
    </w:p>
    <w:p w14:paraId="2C76E651" w14:textId="77777777" w:rsidR="00461671" w:rsidRPr="007F74BF" w:rsidRDefault="00461671" w:rsidP="00461671">
      <w:pPr>
        <w:pStyle w:val="EnactingClause"/>
        <w:rPr>
          <w:color w:val="auto"/>
        </w:rPr>
      </w:pPr>
      <w:r w:rsidRPr="007F74BF">
        <w:rPr>
          <w:color w:val="auto"/>
        </w:rPr>
        <w:t>Be it enacted by the Legislature of West Virginia:</w:t>
      </w:r>
    </w:p>
    <w:p w14:paraId="686E7B74" w14:textId="77777777" w:rsidR="00461671" w:rsidRPr="007F74BF" w:rsidRDefault="00461671" w:rsidP="00461671">
      <w:pPr>
        <w:pStyle w:val="EnactingClause"/>
        <w:rPr>
          <w:color w:val="auto"/>
        </w:rPr>
        <w:sectPr w:rsidR="00461671" w:rsidRPr="007F74BF" w:rsidSect="009667F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82FCA9" w14:textId="77777777" w:rsidR="00461671" w:rsidRPr="007F74BF" w:rsidRDefault="00461671" w:rsidP="00461671">
      <w:pPr>
        <w:pStyle w:val="ArticleHeading"/>
        <w:rPr>
          <w:color w:val="auto"/>
        </w:rPr>
      </w:pPr>
      <w:r w:rsidRPr="007F74BF">
        <w:rPr>
          <w:color w:val="auto"/>
        </w:rPr>
        <w:t>Article 9B. Open governmental finances.</w:t>
      </w:r>
    </w:p>
    <w:p w14:paraId="4923D256" w14:textId="77777777" w:rsidR="00461671" w:rsidRPr="007F74BF" w:rsidRDefault="00461671" w:rsidP="00461671">
      <w:pPr>
        <w:pStyle w:val="SectionHeading"/>
        <w:rPr>
          <w:color w:val="auto"/>
          <w:u w:val="single"/>
        </w:rPr>
      </w:pPr>
      <w:r w:rsidRPr="007F74BF">
        <w:rPr>
          <w:color w:val="auto"/>
          <w:u w:val="single"/>
        </w:rPr>
        <w:t>§6-9B-5. Counties to provide financial information to transparency website.</w:t>
      </w:r>
    </w:p>
    <w:p w14:paraId="7E48F94A" w14:textId="77777777" w:rsidR="00461671" w:rsidRPr="007F74BF" w:rsidRDefault="00461671" w:rsidP="00461671">
      <w:pPr>
        <w:pStyle w:val="SectionBody"/>
        <w:rPr>
          <w:color w:val="auto"/>
          <w:u w:val="single"/>
        </w:rPr>
      </w:pPr>
      <w:r w:rsidRPr="007F74BF">
        <w:rPr>
          <w:color w:val="auto"/>
          <w:u w:val="single"/>
        </w:rPr>
        <w:t xml:space="preserve">(a) Beginning July 1, 2023, each county shall provide certain financial information to the State Auditor for inclusion in the financial transparency website. </w:t>
      </w:r>
    </w:p>
    <w:p w14:paraId="50909A19" w14:textId="77777777" w:rsidR="00461671" w:rsidRPr="007F74BF" w:rsidRDefault="00461671" w:rsidP="00461671">
      <w:pPr>
        <w:pStyle w:val="SectionBody"/>
        <w:rPr>
          <w:color w:val="auto"/>
          <w:u w:val="single"/>
        </w:rPr>
      </w:pPr>
      <w:r w:rsidRPr="007F74BF">
        <w:rPr>
          <w:color w:val="auto"/>
          <w:u w:val="single"/>
        </w:rPr>
        <w:t>(b) Counties are required to provide to the State Auditor:</w:t>
      </w:r>
    </w:p>
    <w:p w14:paraId="567481A1" w14:textId="25FB7359" w:rsidR="00461671" w:rsidRPr="007F74BF" w:rsidRDefault="00461671" w:rsidP="00461671">
      <w:pPr>
        <w:pStyle w:val="SectionBody"/>
        <w:rPr>
          <w:color w:val="auto"/>
          <w:u w:val="single"/>
        </w:rPr>
      </w:pPr>
      <w:r w:rsidRPr="007F74BF">
        <w:rPr>
          <w:color w:val="auto"/>
          <w:u w:val="single"/>
        </w:rPr>
        <w:t xml:space="preserve">(1) The name, principal location or residence of the recipients of a given funding action or expenditure: </w:t>
      </w:r>
      <w:r w:rsidRPr="008A1283">
        <w:rPr>
          <w:i/>
          <w:iCs/>
          <w:color w:val="auto"/>
          <w:u w:val="single"/>
        </w:rPr>
        <w:t>Provided</w:t>
      </w:r>
      <w:r w:rsidRPr="007F74BF">
        <w:rPr>
          <w:i/>
          <w:iCs/>
          <w:color w:val="auto"/>
          <w:u w:val="single"/>
        </w:rPr>
        <w:t>,</w:t>
      </w:r>
      <w:r w:rsidRPr="007F74BF">
        <w:rPr>
          <w:color w:val="auto"/>
          <w:u w:val="single"/>
        </w:rPr>
        <w:t xml:space="preserve"> That all federal and state laws and regulations and rules regarding the confidentiality of information and privacy </w:t>
      </w:r>
      <w:proofErr w:type="gramStart"/>
      <w:r w:rsidRPr="007F74BF">
        <w:rPr>
          <w:color w:val="auto"/>
          <w:u w:val="single"/>
        </w:rPr>
        <w:t>apply;</w:t>
      </w:r>
      <w:proofErr w:type="gramEnd"/>
    </w:p>
    <w:p w14:paraId="4E9DE171" w14:textId="77777777" w:rsidR="00461671" w:rsidRPr="007F74BF" w:rsidRDefault="00461671" w:rsidP="00461671">
      <w:pPr>
        <w:pStyle w:val="SectionBody"/>
        <w:rPr>
          <w:color w:val="auto"/>
          <w:u w:val="single"/>
        </w:rPr>
      </w:pPr>
      <w:r w:rsidRPr="007F74BF">
        <w:rPr>
          <w:color w:val="auto"/>
          <w:u w:val="single"/>
        </w:rPr>
        <w:t xml:space="preserve">(2) The amount of funds expended in a given funding action or </w:t>
      </w:r>
      <w:proofErr w:type="gramStart"/>
      <w:r w:rsidRPr="007F74BF">
        <w:rPr>
          <w:color w:val="auto"/>
          <w:u w:val="single"/>
        </w:rPr>
        <w:t>expenditure;</w:t>
      </w:r>
      <w:proofErr w:type="gramEnd"/>
    </w:p>
    <w:p w14:paraId="19DE91BB" w14:textId="77777777" w:rsidR="00461671" w:rsidRPr="007F74BF" w:rsidRDefault="00461671" w:rsidP="00461671">
      <w:pPr>
        <w:pStyle w:val="SectionBody"/>
        <w:rPr>
          <w:color w:val="auto"/>
          <w:u w:val="single"/>
        </w:rPr>
      </w:pPr>
      <w:r w:rsidRPr="007F74BF">
        <w:rPr>
          <w:color w:val="auto"/>
          <w:u w:val="single"/>
        </w:rPr>
        <w:t xml:space="preserve">(3) The funding source a given funding action or </w:t>
      </w:r>
      <w:proofErr w:type="gramStart"/>
      <w:r w:rsidRPr="007F74BF">
        <w:rPr>
          <w:color w:val="auto"/>
          <w:u w:val="single"/>
        </w:rPr>
        <w:t>expenditure;</w:t>
      </w:r>
      <w:proofErr w:type="gramEnd"/>
    </w:p>
    <w:p w14:paraId="0A897912" w14:textId="77777777" w:rsidR="00461671" w:rsidRPr="007F74BF" w:rsidRDefault="00461671" w:rsidP="00461671">
      <w:pPr>
        <w:pStyle w:val="SectionBody"/>
        <w:rPr>
          <w:color w:val="auto"/>
          <w:u w:val="single"/>
        </w:rPr>
      </w:pPr>
      <w:r w:rsidRPr="007F74BF">
        <w:rPr>
          <w:color w:val="auto"/>
          <w:u w:val="single"/>
        </w:rPr>
        <w:t>(4) The budget program or activity related to a given funding action or expenditure; and</w:t>
      </w:r>
    </w:p>
    <w:p w14:paraId="56F65B9D" w14:textId="77777777" w:rsidR="00461671" w:rsidRPr="007F74BF" w:rsidRDefault="00461671" w:rsidP="00461671">
      <w:pPr>
        <w:pStyle w:val="SectionBody"/>
        <w:rPr>
          <w:color w:val="auto"/>
          <w:u w:val="single"/>
        </w:rPr>
      </w:pPr>
      <w:r w:rsidRPr="007F74BF">
        <w:rPr>
          <w:color w:val="auto"/>
          <w:u w:val="single"/>
        </w:rPr>
        <w:t>(5) Additional information as to the funding action or expenditure the Auditor deems valuable for the public.</w:t>
      </w:r>
    </w:p>
    <w:p w14:paraId="0E0912FC" w14:textId="757B884D" w:rsidR="00E831B3" w:rsidRDefault="00461671" w:rsidP="009667FE">
      <w:pPr>
        <w:pStyle w:val="SectionBody"/>
      </w:pPr>
      <w:r w:rsidRPr="007F74BF">
        <w:rPr>
          <w:color w:val="auto"/>
          <w:u w:val="single"/>
        </w:rPr>
        <w:t>(c) The Auditor shall make publicly known those counties that have failed to comply with the requirements of this article.</w:t>
      </w:r>
    </w:p>
    <w:sectPr w:rsidR="00E831B3" w:rsidSect="0046167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9E99" w14:textId="77777777" w:rsidR="006E2329" w:rsidRPr="00B844FE" w:rsidRDefault="006E2329" w:rsidP="00B844FE">
      <w:r>
        <w:separator/>
      </w:r>
    </w:p>
  </w:endnote>
  <w:endnote w:type="continuationSeparator" w:id="0">
    <w:p w14:paraId="2B2A5E1A" w14:textId="77777777" w:rsidR="006E2329" w:rsidRPr="00B844FE" w:rsidRDefault="006E23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558B" w14:textId="77777777" w:rsidR="00461671" w:rsidRDefault="00461671" w:rsidP="001A2B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26AFBB2" w14:textId="77777777" w:rsidR="00461671" w:rsidRPr="00461671" w:rsidRDefault="00461671" w:rsidP="00461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90C1" w14:textId="24597166" w:rsidR="00461671" w:rsidRDefault="00461671" w:rsidP="001A2B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BBC7266" w14:textId="4C3CB7F6" w:rsidR="00461671" w:rsidRPr="00461671" w:rsidRDefault="00461671" w:rsidP="00461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A875" w14:textId="77777777" w:rsidR="006E2329" w:rsidRPr="00B844FE" w:rsidRDefault="006E2329" w:rsidP="00B844FE">
      <w:r>
        <w:separator/>
      </w:r>
    </w:p>
  </w:footnote>
  <w:footnote w:type="continuationSeparator" w:id="0">
    <w:p w14:paraId="7C4F6153" w14:textId="77777777" w:rsidR="006E2329" w:rsidRPr="00B844FE" w:rsidRDefault="006E23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4833" w14:textId="2CAC6E97" w:rsidR="00461671" w:rsidRPr="00461671" w:rsidRDefault="00461671" w:rsidP="00461671">
    <w:pPr>
      <w:pStyle w:val="Header"/>
    </w:pPr>
    <w:r>
      <w:t>CS for HB 479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8F32" w14:textId="1E9D3160" w:rsidR="00461671" w:rsidRPr="00461671" w:rsidRDefault="00461671" w:rsidP="00461671">
    <w:pPr>
      <w:pStyle w:val="Header"/>
    </w:pPr>
    <w:r>
      <w:t>CS for HB 47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24501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65121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3F72CB"/>
    <w:rsid w:val="004247A2"/>
    <w:rsid w:val="00461671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6E2329"/>
    <w:rsid w:val="0070502F"/>
    <w:rsid w:val="00785236"/>
    <w:rsid w:val="007E02CF"/>
    <w:rsid w:val="007F1CF5"/>
    <w:rsid w:val="00834EDE"/>
    <w:rsid w:val="008736AA"/>
    <w:rsid w:val="008A1283"/>
    <w:rsid w:val="008D275D"/>
    <w:rsid w:val="009318F8"/>
    <w:rsid w:val="00954B98"/>
    <w:rsid w:val="009667FE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E526B"/>
    <w:rsid w:val="00DF199D"/>
    <w:rsid w:val="00E01542"/>
    <w:rsid w:val="00E365F1"/>
    <w:rsid w:val="00E62F48"/>
    <w:rsid w:val="00E831B3"/>
    <w:rsid w:val="00EB203E"/>
    <w:rsid w:val="00EE70CB"/>
    <w:rsid w:val="00F0157E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CE767CB"/>
  <w15:chartTrackingRefBased/>
  <w15:docId w15:val="{93108AF1-814A-4B1D-A59D-3BF4C3EB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46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CE2221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CE2221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CE2221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CE2221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68258F"/>
    <w:rsid w:val="00683992"/>
    <w:rsid w:val="00CE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CE2221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eth Wright</cp:lastModifiedBy>
  <cp:revision>6</cp:revision>
  <dcterms:created xsi:type="dcterms:W3CDTF">2022-02-23T21:37:00Z</dcterms:created>
  <dcterms:modified xsi:type="dcterms:W3CDTF">2022-02-24T15:05:00Z</dcterms:modified>
</cp:coreProperties>
</file>